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3907" w14:textId="1079A7AC" w:rsidR="009C2DC0" w:rsidRDefault="009C2DC0">
      <w:pPr>
        <w:widowControl/>
        <w:snapToGrid/>
        <w:jc w:val="left"/>
      </w:pPr>
      <w:bookmarkStart w:id="0" w:name="_GoBack"/>
      <w:bookmarkEnd w:id="0"/>
    </w:p>
    <w:p w14:paraId="26223B24" w14:textId="77777777" w:rsidR="009C2DC0" w:rsidRDefault="009C2DC0">
      <w:pPr>
        <w:widowControl/>
        <w:snapToGrid/>
        <w:jc w:val="left"/>
      </w:pPr>
    </w:p>
    <w:p w14:paraId="1D86BFB4" w14:textId="79FC5D7C" w:rsidR="00E43AB8" w:rsidRDefault="00E43AB8" w:rsidP="00E43AB8">
      <w:pPr>
        <w:jc w:val="center"/>
        <w:rPr>
          <w:sz w:val="28"/>
          <w:szCs w:val="28"/>
        </w:rPr>
      </w:pPr>
      <w:r>
        <w:rPr>
          <w:sz w:val="28"/>
          <w:szCs w:val="28"/>
        </w:rPr>
        <w:t>申請書</w:t>
      </w:r>
      <w:r w:rsidR="008E0376">
        <w:rPr>
          <w:rFonts w:hint="eastAsia"/>
          <w:sz w:val="28"/>
          <w:szCs w:val="28"/>
        </w:rPr>
        <w:t xml:space="preserve">　兼　同意書</w:t>
      </w:r>
    </w:p>
    <w:p w14:paraId="55751E07" w14:textId="77777777" w:rsidR="00E43AB8" w:rsidRDefault="00E43AB8" w:rsidP="00E43AB8">
      <w:pPr>
        <w:jc w:val="center"/>
        <w:rPr>
          <w:sz w:val="28"/>
          <w:szCs w:val="28"/>
        </w:rPr>
      </w:pPr>
    </w:p>
    <w:p w14:paraId="72131583" w14:textId="567A2891" w:rsidR="00E43AB8" w:rsidRDefault="00E43AB8" w:rsidP="00E43AB8">
      <w:pPr>
        <w:jc w:val="left"/>
        <w:rPr>
          <w:sz w:val="24"/>
          <w:szCs w:val="24"/>
        </w:rPr>
      </w:pPr>
      <w:r>
        <w:rPr>
          <w:sz w:val="24"/>
          <w:szCs w:val="24"/>
        </w:rPr>
        <w:t>十王パワー有限責任事業組合　御中</w:t>
      </w:r>
    </w:p>
    <w:p w14:paraId="612D3142" w14:textId="77777777" w:rsidR="00E43AB8" w:rsidRDefault="00E43AB8" w:rsidP="00E43AB8">
      <w:pPr>
        <w:jc w:val="left"/>
        <w:rPr>
          <w:sz w:val="24"/>
          <w:szCs w:val="24"/>
        </w:rPr>
      </w:pPr>
    </w:p>
    <w:p w14:paraId="1DC795C2" w14:textId="77777777" w:rsidR="00E43AB8" w:rsidRDefault="00E43AB8" w:rsidP="00E43AB8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私は、</w:t>
      </w:r>
      <w:bookmarkStart w:id="1" w:name="_Hlk26279595"/>
      <w:r w:rsidRPr="008F3E21">
        <w:rPr>
          <w:sz w:val="24"/>
          <w:szCs w:val="24"/>
        </w:rPr>
        <w:t>別紙約款</w:t>
      </w:r>
      <w:r>
        <w:rPr>
          <w:sz w:val="24"/>
          <w:szCs w:val="24"/>
        </w:rPr>
        <w:t>に同意の上、</w:t>
      </w:r>
      <w:r w:rsidRPr="008F3E21">
        <w:rPr>
          <w:sz w:val="24"/>
          <w:szCs w:val="24"/>
        </w:rPr>
        <w:t>十王パワー有限責任事業組合が行っている</w:t>
      </w:r>
      <w:r>
        <w:rPr>
          <w:sz w:val="24"/>
          <w:szCs w:val="24"/>
        </w:rPr>
        <w:t>助成金の申請をいたします。</w:t>
      </w:r>
    </w:p>
    <w:p w14:paraId="14143C03" w14:textId="27732C54" w:rsidR="00E43AB8" w:rsidRDefault="00E43AB8" w:rsidP="00935BFE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なお、選考会の選考結果及び助成金対象外の結果などについては、理由の如何に関わらず異議を申し立てません。</w:t>
      </w:r>
      <w:bookmarkEnd w:id="1"/>
    </w:p>
    <w:p w14:paraId="674EF749" w14:textId="77777777" w:rsidR="00E43AB8" w:rsidRDefault="00E43AB8" w:rsidP="00E43AB8">
      <w:pPr>
        <w:jc w:val="left"/>
        <w:rPr>
          <w:sz w:val="24"/>
          <w:szCs w:val="24"/>
        </w:rPr>
      </w:pPr>
    </w:p>
    <w:p w14:paraId="5B718E33" w14:textId="77777777" w:rsidR="00E43AB8" w:rsidRPr="00CA07BC" w:rsidRDefault="00E43AB8" w:rsidP="00E43AB8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2E691CD6" w14:textId="77777777" w:rsidR="00E43AB8" w:rsidRDefault="00E43AB8" w:rsidP="00E43AB8">
      <w:pPr>
        <w:ind w:firstLineChars="1600" w:firstLine="3840"/>
        <w:jc w:val="left"/>
        <w:rPr>
          <w:sz w:val="24"/>
          <w:szCs w:val="24"/>
        </w:rPr>
      </w:pPr>
      <w:r>
        <w:rPr>
          <w:sz w:val="24"/>
          <w:szCs w:val="24"/>
        </w:rPr>
        <w:t>申請者</w:t>
      </w:r>
    </w:p>
    <w:p w14:paraId="0F95AE54" w14:textId="74FBE317" w:rsidR="00E43AB8" w:rsidRDefault="00E43AB8" w:rsidP="00E43AB8">
      <w:pPr>
        <w:ind w:firstLineChars="1550" w:firstLine="3720"/>
        <w:jc w:val="left"/>
        <w:rPr>
          <w:sz w:val="24"/>
          <w:szCs w:val="24"/>
        </w:rPr>
      </w:pPr>
      <w:r>
        <w:rPr>
          <w:sz w:val="24"/>
          <w:szCs w:val="24"/>
        </w:rPr>
        <w:t>（住所）</w:t>
      </w:r>
    </w:p>
    <w:p w14:paraId="7C4D7858" w14:textId="77777777" w:rsidR="00E43AB8" w:rsidRPr="00CA07BC" w:rsidRDefault="00E43AB8" w:rsidP="00E43AB8">
      <w:pPr>
        <w:ind w:firstLineChars="1550" w:firstLine="3720"/>
        <w:jc w:val="left"/>
        <w:rPr>
          <w:sz w:val="24"/>
          <w:szCs w:val="24"/>
          <w:u w:val="single"/>
        </w:rPr>
      </w:pPr>
      <w:r w:rsidRPr="00CA07BC">
        <w:rPr>
          <w:sz w:val="24"/>
          <w:szCs w:val="24"/>
        </w:rPr>
        <w:t xml:space="preserve">　　　　</w:t>
      </w:r>
      <w:r w:rsidRPr="00CA07BC">
        <w:rPr>
          <w:sz w:val="24"/>
          <w:szCs w:val="24"/>
          <w:u w:val="single"/>
        </w:rPr>
        <w:t xml:space="preserve">　　　　　　　　　　　　　　　　</w:t>
      </w:r>
    </w:p>
    <w:p w14:paraId="2AA06075" w14:textId="24935041" w:rsidR="00E43AB8" w:rsidRDefault="00E43AB8" w:rsidP="00E43AB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（氏名）</w:t>
      </w:r>
      <w:r w:rsidRPr="00CA07BC">
        <w:rPr>
          <w:sz w:val="24"/>
          <w:szCs w:val="24"/>
          <w:u w:val="single"/>
        </w:rPr>
        <w:t xml:space="preserve">　　　　　　　　　　　　　　　㊞</w:t>
      </w:r>
    </w:p>
    <w:p w14:paraId="427A9E3C" w14:textId="4F1B6680" w:rsidR="002F110A" w:rsidRDefault="002F110A" w:rsidP="002F110A">
      <w:pPr>
        <w:ind w:right="960"/>
        <w:jc w:val="center"/>
        <w:rPr>
          <w:sz w:val="24"/>
          <w:szCs w:val="24"/>
        </w:rPr>
      </w:pPr>
      <w:r w:rsidRPr="002F110A">
        <w:rPr>
          <w:rFonts w:hint="eastAsia"/>
          <w:sz w:val="24"/>
          <w:szCs w:val="24"/>
        </w:rPr>
        <w:t xml:space="preserve">　　　　　（生年月日）</w:t>
      </w:r>
      <w:r w:rsidRPr="00935BFE">
        <w:rPr>
          <w:rFonts w:hint="eastAsia"/>
          <w:sz w:val="24"/>
          <w:szCs w:val="24"/>
          <w:u w:val="single"/>
        </w:rPr>
        <w:t xml:space="preserve">　　　　　　　　</w:t>
      </w:r>
      <w:r w:rsidR="00935BFE">
        <w:rPr>
          <w:rFonts w:hint="eastAsia"/>
          <w:sz w:val="24"/>
          <w:szCs w:val="24"/>
          <w:u w:val="single"/>
        </w:rPr>
        <w:t xml:space="preserve">　　　</w:t>
      </w:r>
    </w:p>
    <w:p w14:paraId="25E9EF85" w14:textId="4B4CC9DF" w:rsidR="00935BFE" w:rsidRPr="00935BFE" w:rsidRDefault="00935BFE" w:rsidP="002F110A">
      <w:pPr>
        <w:ind w:right="96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bookmarkStart w:id="2" w:name="_Hlk27665994"/>
      <w:r>
        <w:rPr>
          <w:rFonts w:hint="eastAsia"/>
          <w:sz w:val="24"/>
          <w:szCs w:val="24"/>
        </w:rPr>
        <w:t>（電話番号）</w:t>
      </w:r>
      <w:r w:rsidRPr="00935BF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935BFE">
        <w:rPr>
          <w:rFonts w:hint="eastAsia"/>
          <w:sz w:val="24"/>
          <w:szCs w:val="24"/>
          <w:u w:val="single"/>
        </w:rPr>
        <w:t xml:space="preserve">　　　　</w:t>
      </w:r>
      <w:bookmarkEnd w:id="2"/>
    </w:p>
    <w:p w14:paraId="74C32F6D" w14:textId="7BA52401" w:rsidR="00E43AB8" w:rsidRDefault="002F110A" w:rsidP="002F11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 </w:t>
      </w:r>
    </w:p>
    <w:p w14:paraId="11F82FD5" w14:textId="0B5CD1C5" w:rsidR="008E0376" w:rsidRDefault="008E0376" w:rsidP="008E0376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申請者が</w:t>
      </w:r>
      <w:r w:rsidRPr="008F3E21">
        <w:rPr>
          <w:sz w:val="24"/>
          <w:szCs w:val="24"/>
        </w:rPr>
        <w:t>別紙約款</w:t>
      </w:r>
      <w:r>
        <w:rPr>
          <w:sz w:val="24"/>
          <w:szCs w:val="24"/>
        </w:rPr>
        <w:t>に同意の上、</w:t>
      </w:r>
      <w:r w:rsidRPr="008F3E21">
        <w:rPr>
          <w:sz w:val="24"/>
          <w:szCs w:val="24"/>
        </w:rPr>
        <w:t>十王パワー有限責任事業組合が行っている</w:t>
      </w:r>
      <w:r>
        <w:rPr>
          <w:sz w:val="24"/>
          <w:szCs w:val="24"/>
        </w:rPr>
        <w:t>助成金の申請を</w:t>
      </w:r>
      <w:r>
        <w:rPr>
          <w:rFonts w:hint="eastAsia"/>
          <w:sz w:val="24"/>
          <w:szCs w:val="24"/>
        </w:rPr>
        <w:t>することにつき、同意いたします</w:t>
      </w:r>
      <w:r>
        <w:rPr>
          <w:sz w:val="24"/>
          <w:szCs w:val="24"/>
        </w:rPr>
        <w:t>。</w:t>
      </w:r>
    </w:p>
    <w:p w14:paraId="794FBA9E" w14:textId="77777777" w:rsidR="008E0376" w:rsidRPr="00905C1E" w:rsidRDefault="008E0376" w:rsidP="008E0376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なお、選考会の選考結果及び助成金対象外の結果などについては、理由の如何に関わらず異議を申し立てません。</w:t>
      </w:r>
    </w:p>
    <w:p w14:paraId="2414584C" w14:textId="77777777" w:rsidR="00E43AB8" w:rsidRDefault="00E43AB8" w:rsidP="00E43AB8">
      <w:pPr>
        <w:jc w:val="center"/>
        <w:rPr>
          <w:sz w:val="28"/>
          <w:szCs w:val="28"/>
        </w:rPr>
      </w:pPr>
    </w:p>
    <w:p w14:paraId="62F1969B" w14:textId="77777777" w:rsidR="008E0376" w:rsidRPr="00CA07BC" w:rsidRDefault="008E0376" w:rsidP="008E0376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3B79EA0F" w14:textId="7225B79A" w:rsidR="007B2391" w:rsidRDefault="00C95443" w:rsidP="007B2391">
      <w:pPr>
        <w:ind w:firstLineChars="1550" w:firstLine="3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親族</w:t>
      </w:r>
    </w:p>
    <w:p w14:paraId="4E5E8CBA" w14:textId="00D30BD7" w:rsidR="008E0376" w:rsidRPr="007B2391" w:rsidRDefault="008E0376" w:rsidP="007B2391">
      <w:pPr>
        <w:ind w:firstLineChars="1550" w:firstLine="3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（住所</w:t>
      </w:r>
      <w:r w:rsidR="007B2391">
        <w:rPr>
          <w:rFonts w:hint="eastAsia"/>
          <w:sz w:val="24"/>
          <w:szCs w:val="24"/>
        </w:rPr>
        <w:t>）</w:t>
      </w:r>
    </w:p>
    <w:p w14:paraId="1C49A526" w14:textId="77777777" w:rsidR="008E0376" w:rsidRPr="00CA07BC" w:rsidRDefault="008E0376" w:rsidP="008E0376">
      <w:pPr>
        <w:ind w:firstLineChars="1550" w:firstLine="3720"/>
        <w:jc w:val="left"/>
        <w:rPr>
          <w:sz w:val="24"/>
          <w:szCs w:val="24"/>
          <w:u w:val="single"/>
        </w:rPr>
      </w:pPr>
      <w:r w:rsidRPr="00CA07BC">
        <w:rPr>
          <w:sz w:val="24"/>
          <w:szCs w:val="24"/>
        </w:rPr>
        <w:t xml:space="preserve">　　　　</w:t>
      </w:r>
      <w:r w:rsidRPr="00CA07BC">
        <w:rPr>
          <w:sz w:val="24"/>
          <w:szCs w:val="24"/>
          <w:u w:val="single"/>
        </w:rPr>
        <w:t xml:space="preserve">　　　　　　　　　　　　　　　　</w:t>
      </w:r>
    </w:p>
    <w:p w14:paraId="505153A8" w14:textId="77777777" w:rsidR="008E0376" w:rsidRPr="00CA07BC" w:rsidRDefault="008E0376" w:rsidP="008E0376">
      <w:pPr>
        <w:ind w:firstLineChars="1550" w:firstLine="3720"/>
        <w:jc w:val="left"/>
        <w:rPr>
          <w:sz w:val="24"/>
          <w:szCs w:val="24"/>
          <w:u w:val="single"/>
        </w:rPr>
      </w:pPr>
    </w:p>
    <w:p w14:paraId="473C264F" w14:textId="77777777" w:rsidR="00935BFE" w:rsidRDefault="008E0376" w:rsidP="00935BFE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（氏名）</w:t>
      </w:r>
      <w:r w:rsidRPr="00CA07BC">
        <w:rPr>
          <w:sz w:val="24"/>
          <w:szCs w:val="24"/>
          <w:u w:val="single"/>
        </w:rPr>
        <w:t xml:space="preserve">　　　　　　　　　　　　　　　㊞</w:t>
      </w:r>
    </w:p>
    <w:p w14:paraId="0ADFB8B5" w14:textId="1DB44086" w:rsidR="007B2391" w:rsidRDefault="00935BFE" w:rsidP="00935BFE">
      <w:pPr>
        <w:ind w:right="960"/>
        <w:jc w:val="center"/>
        <w:rPr>
          <w:sz w:val="24"/>
          <w:szCs w:val="24"/>
          <w:u w:val="single"/>
        </w:rPr>
      </w:pPr>
      <w:r w:rsidRPr="00935B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（電話番号）</w:t>
      </w:r>
      <w:r w:rsidRPr="00935BF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935BFE">
        <w:rPr>
          <w:rFonts w:hint="eastAsia"/>
          <w:sz w:val="24"/>
          <w:szCs w:val="24"/>
          <w:u w:val="single"/>
        </w:rPr>
        <w:t xml:space="preserve">　　　　</w:t>
      </w:r>
    </w:p>
    <w:p w14:paraId="299580CB" w14:textId="75D3FF12" w:rsidR="007B2391" w:rsidRPr="007B2391" w:rsidRDefault="007B2391" w:rsidP="007B2391">
      <w:pPr>
        <w:wordWrap w:val="0"/>
        <w:jc w:val="right"/>
        <w:rPr>
          <w:sz w:val="24"/>
          <w:szCs w:val="24"/>
        </w:rPr>
      </w:pPr>
      <w:r w:rsidRPr="007B2391">
        <w:rPr>
          <w:rFonts w:hint="eastAsia"/>
          <w:sz w:val="24"/>
          <w:szCs w:val="24"/>
        </w:rPr>
        <w:t>（申請者との関係</w:t>
      </w:r>
      <w:r w:rsidRPr="007B2391">
        <w:rPr>
          <w:rFonts w:hint="eastAsia"/>
          <w:sz w:val="24"/>
          <w:szCs w:val="24"/>
          <w:u w:val="single"/>
        </w:rPr>
        <w:t xml:space="preserve">　　　　</w:t>
      </w:r>
      <w:r w:rsidRPr="007B2391">
        <w:rPr>
          <w:rFonts w:hint="eastAsia"/>
          <w:sz w:val="24"/>
          <w:szCs w:val="24"/>
        </w:rPr>
        <w:t>）</w:t>
      </w:r>
    </w:p>
    <w:p w14:paraId="3B8C2929" w14:textId="77777777" w:rsidR="00E43AB8" w:rsidRDefault="00E43AB8" w:rsidP="00E43AB8">
      <w:pPr>
        <w:jc w:val="center"/>
        <w:rPr>
          <w:sz w:val="28"/>
          <w:szCs w:val="28"/>
        </w:rPr>
      </w:pPr>
    </w:p>
    <w:p w14:paraId="74F5CF67" w14:textId="77777777" w:rsidR="007B2391" w:rsidRPr="007B2391" w:rsidRDefault="007B2391" w:rsidP="007B2391">
      <w:pPr>
        <w:ind w:firstLineChars="1550" w:firstLine="3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（住所</w:t>
      </w:r>
      <w:r>
        <w:rPr>
          <w:rFonts w:hint="eastAsia"/>
          <w:sz w:val="24"/>
          <w:szCs w:val="24"/>
        </w:rPr>
        <w:t>）</w:t>
      </w:r>
    </w:p>
    <w:p w14:paraId="152286D4" w14:textId="77777777" w:rsidR="007B2391" w:rsidRPr="00CA07BC" w:rsidRDefault="007B2391" w:rsidP="007B2391">
      <w:pPr>
        <w:ind w:firstLineChars="1550" w:firstLine="3720"/>
        <w:jc w:val="left"/>
        <w:rPr>
          <w:sz w:val="24"/>
          <w:szCs w:val="24"/>
          <w:u w:val="single"/>
        </w:rPr>
      </w:pPr>
      <w:r w:rsidRPr="00CA07BC">
        <w:rPr>
          <w:sz w:val="24"/>
          <w:szCs w:val="24"/>
        </w:rPr>
        <w:t xml:space="preserve">　　　　</w:t>
      </w:r>
      <w:r w:rsidRPr="00CA07BC">
        <w:rPr>
          <w:sz w:val="24"/>
          <w:szCs w:val="24"/>
          <w:u w:val="single"/>
        </w:rPr>
        <w:t xml:space="preserve">　　　　　　　　　　　　　　　　</w:t>
      </w:r>
    </w:p>
    <w:p w14:paraId="689B267D" w14:textId="77777777" w:rsidR="007B2391" w:rsidRPr="00CA07BC" w:rsidRDefault="007B2391" w:rsidP="007B2391">
      <w:pPr>
        <w:ind w:firstLineChars="1550" w:firstLine="3720"/>
        <w:jc w:val="left"/>
        <w:rPr>
          <w:sz w:val="24"/>
          <w:szCs w:val="24"/>
          <w:u w:val="single"/>
        </w:rPr>
      </w:pPr>
    </w:p>
    <w:p w14:paraId="23208173" w14:textId="77777777" w:rsidR="007B2391" w:rsidRDefault="007B2391" w:rsidP="007B2391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（氏名）</w:t>
      </w:r>
      <w:r w:rsidRPr="00CA07BC">
        <w:rPr>
          <w:sz w:val="24"/>
          <w:szCs w:val="24"/>
          <w:u w:val="single"/>
        </w:rPr>
        <w:t xml:space="preserve">　　　　　　　　　　　　　　　㊞</w:t>
      </w:r>
    </w:p>
    <w:p w14:paraId="3112CBCE" w14:textId="307A14BB" w:rsidR="007B2391" w:rsidRDefault="00935BFE" w:rsidP="00935BFE">
      <w:pPr>
        <w:ind w:right="960"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電話番号）</w:t>
      </w:r>
      <w:r w:rsidRPr="00935BF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935BFE">
        <w:rPr>
          <w:rFonts w:hint="eastAsia"/>
          <w:sz w:val="24"/>
          <w:szCs w:val="24"/>
          <w:u w:val="single"/>
        </w:rPr>
        <w:t xml:space="preserve">　　　　</w:t>
      </w:r>
    </w:p>
    <w:p w14:paraId="39216C10" w14:textId="77777777" w:rsidR="007B2391" w:rsidRPr="007B2391" w:rsidRDefault="007B2391" w:rsidP="007B2391">
      <w:pPr>
        <w:wordWrap w:val="0"/>
        <w:jc w:val="right"/>
        <w:rPr>
          <w:sz w:val="24"/>
          <w:szCs w:val="24"/>
        </w:rPr>
      </w:pPr>
      <w:r w:rsidRPr="007B2391">
        <w:rPr>
          <w:rFonts w:hint="eastAsia"/>
          <w:sz w:val="24"/>
          <w:szCs w:val="24"/>
        </w:rPr>
        <w:t>（申請者との関係</w:t>
      </w:r>
      <w:r w:rsidRPr="007B2391">
        <w:rPr>
          <w:rFonts w:hint="eastAsia"/>
          <w:sz w:val="24"/>
          <w:szCs w:val="24"/>
          <w:u w:val="single"/>
        </w:rPr>
        <w:t xml:space="preserve">　　　　</w:t>
      </w:r>
      <w:r w:rsidRPr="007B2391">
        <w:rPr>
          <w:rFonts w:hint="eastAsia"/>
          <w:sz w:val="24"/>
          <w:szCs w:val="24"/>
        </w:rPr>
        <w:t>）</w:t>
      </w:r>
    </w:p>
    <w:p w14:paraId="37FCBFD7" w14:textId="77777777" w:rsidR="00935BFE" w:rsidRDefault="00935BFE" w:rsidP="00935BFE">
      <w:pPr>
        <w:jc w:val="center"/>
      </w:pPr>
    </w:p>
    <w:p w14:paraId="5465E1C1" w14:textId="60264A49" w:rsidR="00E43AB8" w:rsidRDefault="00935BFE" w:rsidP="00935BFE">
      <w:pPr>
        <w:jc w:val="center"/>
      </w:pPr>
      <w:r>
        <w:rPr>
          <w:rFonts w:hint="eastAsia"/>
        </w:rPr>
        <w:t>添付書類</w:t>
      </w:r>
    </w:p>
    <w:p w14:paraId="2ABC2532" w14:textId="114D8E8D" w:rsidR="00935BFE" w:rsidRDefault="00935BFE" w:rsidP="008035B8">
      <w:r>
        <w:rPr>
          <w:rFonts w:hint="eastAsia"/>
        </w:rPr>
        <w:lastRenderedPageBreak/>
        <w:t xml:space="preserve">　1　申請書身分証</w:t>
      </w:r>
    </w:p>
    <w:p w14:paraId="67625F88" w14:textId="517A7192" w:rsidR="00935BFE" w:rsidRPr="00E43AB8" w:rsidRDefault="00935BFE" w:rsidP="008035B8">
      <w:r>
        <w:rPr>
          <w:rFonts w:hint="eastAsia"/>
        </w:rPr>
        <w:t xml:space="preserve">　2　申請者親族</w:t>
      </w:r>
      <w:r w:rsidR="00B76B42">
        <w:rPr>
          <w:rFonts w:hint="eastAsia"/>
        </w:rPr>
        <w:t>（各々）</w:t>
      </w:r>
      <w:r>
        <w:rPr>
          <w:rFonts w:hint="eastAsia"/>
        </w:rPr>
        <w:t>身分証</w:t>
      </w:r>
    </w:p>
    <w:sectPr w:rsidR="00935BFE" w:rsidRPr="00E43AB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13CC" w14:textId="77777777" w:rsidR="003D58AE" w:rsidRDefault="003D58AE" w:rsidP="009052E3">
      <w:r>
        <w:separator/>
      </w:r>
    </w:p>
  </w:endnote>
  <w:endnote w:type="continuationSeparator" w:id="0">
    <w:p w14:paraId="3AA0CAFA" w14:textId="77777777" w:rsidR="003D58AE" w:rsidRDefault="003D58AE" w:rsidP="0090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106929"/>
      <w:docPartObj>
        <w:docPartGallery w:val="Page Numbers (Bottom of Page)"/>
        <w:docPartUnique/>
      </w:docPartObj>
    </w:sdtPr>
    <w:sdtEndPr/>
    <w:sdtContent>
      <w:p w14:paraId="3424D82B" w14:textId="77777777" w:rsidR="000845D4" w:rsidRDefault="00084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5D4">
          <w:rPr>
            <w:noProof/>
            <w:lang w:val="ja-JP"/>
          </w:rPr>
          <w:t>3</w:t>
        </w:r>
        <w:r>
          <w:fldChar w:fldCharType="end"/>
        </w:r>
      </w:p>
    </w:sdtContent>
  </w:sdt>
  <w:p w14:paraId="0485A618" w14:textId="77777777" w:rsidR="000845D4" w:rsidRDefault="00084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BC78" w14:textId="77777777" w:rsidR="003D58AE" w:rsidRDefault="003D58AE" w:rsidP="009052E3">
      <w:r>
        <w:separator/>
      </w:r>
    </w:p>
  </w:footnote>
  <w:footnote w:type="continuationSeparator" w:id="0">
    <w:p w14:paraId="39A9F6BE" w14:textId="77777777" w:rsidR="003D58AE" w:rsidRDefault="003D58AE" w:rsidP="0090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94"/>
    <w:rsid w:val="00016061"/>
    <w:rsid w:val="000845D4"/>
    <w:rsid w:val="000D2EFE"/>
    <w:rsid w:val="0011528C"/>
    <w:rsid w:val="00163C94"/>
    <w:rsid w:val="00261834"/>
    <w:rsid w:val="002F110A"/>
    <w:rsid w:val="00333C88"/>
    <w:rsid w:val="003D58AE"/>
    <w:rsid w:val="0047042C"/>
    <w:rsid w:val="004D5DFC"/>
    <w:rsid w:val="005F4B3D"/>
    <w:rsid w:val="006B77B4"/>
    <w:rsid w:val="00753BAA"/>
    <w:rsid w:val="00785151"/>
    <w:rsid w:val="007B2391"/>
    <w:rsid w:val="008035B8"/>
    <w:rsid w:val="008229C6"/>
    <w:rsid w:val="0085291E"/>
    <w:rsid w:val="00854FB5"/>
    <w:rsid w:val="0088074D"/>
    <w:rsid w:val="008E0376"/>
    <w:rsid w:val="00902F71"/>
    <w:rsid w:val="009052E3"/>
    <w:rsid w:val="00930BC3"/>
    <w:rsid w:val="00935BFE"/>
    <w:rsid w:val="009B324A"/>
    <w:rsid w:val="009C2DC0"/>
    <w:rsid w:val="009E2CC2"/>
    <w:rsid w:val="00A100C2"/>
    <w:rsid w:val="00A66DCE"/>
    <w:rsid w:val="00AC0555"/>
    <w:rsid w:val="00AC79D8"/>
    <w:rsid w:val="00AD0F45"/>
    <w:rsid w:val="00AD1B40"/>
    <w:rsid w:val="00B323D9"/>
    <w:rsid w:val="00B76B42"/>
    <w:rsid w:val="00C005B8"/>
    <w:rsid w:val="00C041BF"/>
    <w:rsid w:val="00C45950"/>
    <w:rsid w:val="00C57A02"/>
    <w:rsid w:val="00C95443"/>
    <w:rsid w:val="00CE3091"/>
    <w:rsid w:val="00D550DC"/>
    <w:rsid w:val="00DE1C1F"/>
    <w:rsid w:val="00E33243"/>
    <w:rsid w:val="00E43AB8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39363"/>
  <w15:chartTrackingRefBased/>
  <w15:docId w15:val="{53DCE974-C5A0-4271-A088-7F6139F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4A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2E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9052E3"/>
  </w:style>
  <w:style w:type="paragraph" w:styleId="a5">
    <w:name w:val="footer"/>
    <w:basedOn w:val="a"/>
    <w:link w:val="a6"/>
    <w:uiPriority w:val="99"/>
    <w:unhideWhenUsed/>
    <w:rsid w:val="009052E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9052E3"/>
  </w:style>
  <w:style w:type="paragraph" w:styleId="a7">
    <w:name w:val="Balloon Text"/>
    <w:basedOn w:val="a"/>
    <w:link w:val="a8"/>
    <w:uiPriority w:val="99"/>
    <w:semiHidden/>
    <w:unhideWhenUsed/>
    <w:rsid w:val="00D5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43AB8"/>
    <w:pPr>
      <w:snapToGrid/>
      <w:jc w:val="right"/>
    </w:pPr>
    <w:rPr>
      <w:rFonts w:asciiTheme="minorHAnsi" w:eastAsiaTheme="minorEastAsia" w:hAnsiTheme="minorHAnsi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43AB8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BBF7-07B8-43F4-935C-360F269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oka</dc:creator>
  <cp:keywords/>
  <dc:description/>
  <cp:lastModifiedBy>user</cp:lastModifiedBy>
  <cp:revision>2</cp:revision>
  <cp:lastPrinted>2019-12-19T07:42:00Z</cp:lastPrinted>
  <dcterms:created xsi:type="dcterms:W3CDTF">2020-03-07T07:02:00Z</dcterms:created>
  <dcterms:modified xsi:type="dcterms:W3CDTF">2020-03-07T07:02:00Z</dcterms:modified>
</cp:coreProperties>
</file>